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41" w:rsidRDefault="00926941" w:rsidP="00926941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926941" w:rsidRDefault="00926941" w:rsidP="00926941">
      <w:pPr>
        <w:jc w:val="center"/>
      </w:pPr>
      <w:r>
        <w:t>ПОСТАНОВЛЕНИЕ</w:t>
      </w:r>
    </w:p>
    <w:p w:rsidR="00926941" w:rsidRDefault="00926941" w:rsidP="00926941">
      <w:pPr>
        <w:jc w:val="center"/>
      </w:pPr>
    </w:p>
    <w:p w:rsidR="00926941" w:rsidRDefault="00926941" w:rsidP="00926941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30</w:t>
      </w:r>
      <w:bookmarkStart w:id="0" w:name="_GoBack"/>
      <w:bookmarkEnd w:id="0"/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6D2472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D24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03.12.2014 № 54/37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5664E6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820B10">
        <w:rPr>
          <w:color w:val="000000" w:themeColor="text1"/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025EC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п о с т а н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Владимирской области </w:t>
      </w:r>
      <w:r w:rsidR="006D2472" w:rsidRPr="006D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2.2014 № 54/37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тарифах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95D99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6C2" w:rsidRDefault="001146C2" w:rsidP="001146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1146C2" w:rsidRDefault="001146C2" w:rsidP="001146C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1146C2" w:rsidRDefault="001146C2" w:rsidP="001146C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845D33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845D33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845D33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845D33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20B10" w:rsidRDefault="005664E6" w:rsidP="00845D33">
      <w:pPr>
        <w:spacing w:after="0" w:line="240" w:lineRule="auto"/>
        <w:ind w:left="637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845D33">
        <w:rPr>
          <w:rFonts w:ascii="Times New Roman" w:hAnsi="Times New Roman" w:cs="Times New Roman"/>
          <w:color w:val="000000" w:themeColor="text1"/>
          <w:sz w:val="24"/>
          <w:szCs w:val="24"/>
        </w:rPr>
        <w:t>30.11.2015</w:t>
      </w:r>
      <w:r w:rsidR="009D77BC" w:rsidRPr="0082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45D33">
        <w:rPr>
          <w:rFonts w:ascii="Times New Roman" w:hAnsi="Times New Roman" w:cs="Times New Roman"/>
          <w:color w:val="000000" w:themeColor="text1"/>
          <w:sz w:val="24"/>
          <w:szCs w:val="24"/>
        </w:rPr>
        <w:t>49/</w:t>
      </w:r>
      <w:r w:rsidR="00C620F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6D2472" w:rsidRDefault="006D2472" w:rsidP="006D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p w:rsidR="006D2472" w:rsidRDefault="006D2472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6D2472" w:rsidRPr="0014502B" w:rsidTr="006D2472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D2472" w:rsidRPr="0014502B" w:rsidTr="006D2472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D2472" w:rsidRPr="00C42F45" w:rsidRDefault="006D2472" w:rsidP="006D24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правляющ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472" w:rsidRPr="0014502B" w:rsidTr="006D2472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6F0C1B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2472">
              <w:rPr>
                <w:rFonts w:ascii="Times New Roman" w:eastAsia="Calibri" w:hAnsi="Times New Roman" w:cs="Times New Roman"/>
                <w:sz w:val="24"/>
                <w:szCs w:val="24"/>
              </w:rPr>
              <w:t>619,48</w:t>
            </w:r>
          </w:p>
        </w:tc>
      </w:tr>
      <w:tr w:rsidR="006D2472" w:rsidRPr="0014502B" w:rsidTr="006D2472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6F0C1B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2472">
              <w:rPr>
                <w:rFonts w:ascii="Times New Roman" w:eastAsia="Calibri" w:hAnsi="Times New Roman" w:cs="Times New Roman"/>
                <w:sz w:val="24"/>
                <w:szCs w:val="24"/>
              </w:rPr>
              <w:t>749,39</w:t>
            </w:r>
          </w:p>
        </w:tc>
      </w:tr>
      <w:tr w:rsidR="006D2472" w:rsidRPr="0014502B" w:rsidTr="006D2472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6F0C1B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2472">
              <w:rPr>
                <w:rFonts w:ascii="Times New Roman" w:eastAsia="Calibri" w:hAnsi="Times New Roman" w:cs="Times New Roman"/>
                <w:sz w:val="24"/>
                <w:szCs w:val="24"/>
              </w:rPr>
              <w:t>749,39</w:t>
            </w:r>
          </w:p>
        </w:tc>
      </w:tr>
      <w:tr w:rsidR="006D2472" w:rsidRPr="0014502B" w:rsidTr="006D2472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EA389A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6,89</w:t>
            </w:r>
          </w:p>
        </w:tc>
      </w:tr>
      <w:tr w:rsidR="006D2472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EA389A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6,89</w:t>
            </w:r>
          </w:p>
        </w:tc>
      </w:tr>
      <w:tr w:rsidR="006D2472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EA389A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6,60</w:t>
            </w:r>
          </w:p>
        </w:tc>
      </w:tr>
      <w:tr w:rsidR="006D2472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vAlign w:val="center"/>
            <w:hideMark/>
          </w:tcPr>
          <w:p w:rsidR="006D2472" w:rsidRPr="00C42F45" w:rsidRDefault="006D2472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ётом НДС)*</w:t>
            </w:r>
          </w:p>
        </w:tc>
      </w:tr>
      <w:tr w:rsidR="006D2472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6F0C1B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2472">
              <w:rPr>
                <w:rFonts w:ascii="Times New Roman" w:eastAsia="Calibri" w:hAnsi="Times New Roman" w:cs="Times New Roman"/>
                <w:sz w:val="24"/>
                <w:szCs w:val="24"/>
              </w:rPr>
              <w:t>619,48</w:t>
            </w:r>
          </w:p>
        </w:tc>
      </w:tr>
      <w:tr w:rsidR="006D2472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6F0C1B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2472">
              <w:rPr>
                <w:rFonts w:ascii="Times New Roman" w:eastAsia="Calibri" w:hAnsi="Times New Roman" w:cs="Times New Roman"/>
                <w:sz w:val="24"/>
                <w:szCs w:val="24"/>
              </w:rPr>
              <w:t>749,39</w:t>
            </w:r>
          </w:p>
        </w:tc>
      </w:tr>
      <w:tr w:rsidR="006D2472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D2472" w:rsidRPr="0014502B" w:rsidRDefault="006D2472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D2472" w:rsidRPr="0014502B" w:rsidRDefault="006D2472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D2472" w:rsidRPr="00DE143D" w:rsidRDefault="006F0C1B" w:rsidP="006D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2472">
              <w:rPr>
                <w:rFonts w:ascii="Times New Roman" w:eastAsia="Calibri" w:hAnsi="Times New Roman" w:cs="Times New Roman"/>
                <w:sz w:val="24"/>
                <w:szCs w:val="24"/>
              </w:rPr>
              <w:t>749,39</w:t>
            </w:r>
          </w:p>
        </w:tc>
      </w:tr>
      <w:tr w:rsidR="00EA389A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89A" w:rsidRPr="0014502B" w:rsidRDefault="00EA389A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89A" w:rsidRPr="00DE143D" w:rsidRDefault="00EA389A" w:rsidP="00E3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6,89</w:t>
            </w:r>
          </w:p>
        </w:tc>
      </w:tr>
      <w:tr w:rsidR="00EA389A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89A" w:rsidRPr="0014502B" w:rsidRDefault="00EA389A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89A" w:rsidRPr="00DE143D" w:rsidRDefault="00EA389A" w:rsidP="00E3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6,89</w:t>
            </w:r>
          </w:p>
        </w:tc>
      </w:tr>
      <w:tr w:rsidR="00EA389A" w:rsidRPr="0014502B" w:rsidTr="006D2472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EA389A" w:rsidRPr="0014502B" w:rsidRDefault="00EA389A" w:rsidP="006D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89A" w:rsidRPr="0014502B" w:rsidRDefault="00EA389A" w:rsidP="006D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89A" w:rsidRPr="00DE143D" w:rsidRDefault="00EA389A" w:rsidP="00E3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6,60</w:t>
            </w:r>
          </w:p>
        </w:tc>
      </w:tr>
    </w:tbl>
    <w:p w:rsidR="006D2472" w:rsidRDefault="006D2472" w:rsidP="006D2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Pr="00C42F45" w:rsidRDefault="006D2472" w:rsidP="006D2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6D2472" w:rsidRPr="0014502B" w:rsidRDefault="006D2472" w:rsidP="006D2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Default="006D2472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AA" w:rsidRDefault="00E322AA">
      <w:pPr>
        <w:spacing w:after="0" w:line="240" w:lineRule="auto"/>
      </w:pPr>
      <w:r>
        <w:separator/>
      </w:r>
    </w:p>
  </w:endnote>
  <w:endnote w:type="continuationSeparator" w:id="0">
    <w:p w:rsidR="00E322AA" w:rsidRDefault="00E3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AA" w:rsidRDefault="00E322AA">
      <w:pPr>
        <w:spacing w:after="0" w:line="240" w:lineRule="auto"/>
      </w:pPr>
      <w:r>
        <w:separator/>
      </w:r>
    </w:p>
  </w:footnote>
  <w:footnote w:type="continuationSeparator" w:id="0">
    <w:p w:rsidR="00E322AA" w:rsidRDefault="00E3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AA" w:rsidRDefault="002A0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2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2AA">
      <w:rPr>
        <w:rStyle w:val="a5"/>
        <w:noProof/>
      </w:rPr>
      <w:t>1</w:t>
    </w:r>
    <w:r>
      <w:rPr>
        <w:rStyle w:val="a5"/>
      </w:rPr>
      <w:fldChar w:fldCharType="end"/>
    </w:r>
  </w:p>
  <w:p w:rsidR="00E322AA" w:rsidRDefault="00E322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6C2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29F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5FA3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0242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8C2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72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0C1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5D33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2A9C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941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28A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0FD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2AA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3BA8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9A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97CD-13CC-4B62-A4D8-C8879703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27</cp:revision>
  <cp:lastPrinted>2015-12-03T10:30:00Z</cp:lastPrinted>
  <dcterms:created xsi:type="dcterms:W3CDTF">2014-11-09T11:52:00Z</dcterms:created>
  <dcterms:modified xsi:type="dcterms:W3CDTF">2015-12-08T08:16:00Z</dcterms:modified>
</cp:coreProperties>
</file>